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27" w:rsidRDefault="00545827" w:rsidP="00545827">
      <w:pPr>
        <w:ind w:left="-180" w:hanging="180"/>
        <w:jc w:val="right"/>
        <w:rPr>
          <w:b/>
        </w:rPr>
      </w:pPr>
      <w:r>
        <w:rPr>
          <w:b/>
        </w:rPr>
        <w:t>ПРОЕКТ</w:t>
      </w:r>
    </w:p>
    <w:p w:rsidR="00955A61" w:rsidRDefault="00955A61" w:rsidP="00955A61">
      <w:pPr>
        <w:ind w:left="-180" w:hanging="180"/>
        <w:jc w:val="center"/>
        <w:rPr>
          <w:b/>
        </w:rPr>
      </w:pPr>
      <w:r>
        <w:rPr>
          <w:b/>
        </w:rPr>
        <w:t>АДМИНИСТРАЦИЯ СЕЛЬСКОГО ПОСЕЛЕНИЯ «село МАНИЛЫ»</w:t>
      </w:r>
    </w:p>
    <w:p w:rsidR="00955A61" w:rsidRDefault="00955A61" w:rsidP="00955A61">
      <w:pPr>
        <w:ind w:left="-180" w:hanging="180"/>
        <w:jc w:val="center"/>
        <w:rPr>
          <w:b/>
        </w:rPr>
      </w:pPr>
      <w:r>
        <w:rPr>
          <w:b/>
        </w:rPr>
        <w:t>ПЕНЖИНСКИЙ  МУНИЦИПАЛЬНЫЙ  РАЙОН</w:t>
      </w:r>
    </w:p>
    <w:p w:rsidR="00955A61" w:rsidRDefault="00955A61" w:rsidP="00955A61">
      <w:pPr>
        <w:ind w:left="-180" w:hanging="180"/>
        <w:jc w:val="center"/>
        <w:rPr>
          <w:b/>
        </w:rPr>
      </w:pPr>
      <w:r>
        <w:rPr>
          <w:b/>
        </w:rPr>
        <w:t>КАМЧАТСКИЙ   КРАЙ</w:t>
      </w:r>
    </w:p>
    <w:p w:rsidR="00955A61" w:rsidRPr="00AA78B6" w:rsidRDefault="00955A61" w:rsidP="00955A61">
      <w:pPr>
        <w:ind w:left="-180" w:hanging="180"/>
        <w:jc w:val="both"/>
        <w:rPr>
          <w:b/>
        </w:rPr>
      </w:pPr>
      <w:r>
        <w:rPr>
          <w:b/>
        </w:rPr>
        <w:t>____________________________________________________________________________</w:t>
      </w:r>
    </w:p>
    <w:p w:rsidR="00955A61" w:rsidRDefault="00955A61" w:rsidP="00955A61">
      <w:pPr>
        <w:jc w:val="center"/>
      </w:pPr>
    </w:p>
    <w:p w:rsidR="00955A61" w:rsidRPr="00EC43DF" w:rsidRDefault="00955A61" w:rsidP="00955A61">
      <w:pPr>
        <w:jc w:val="center"/>
        <w:rPr>
          <w:b/>
          <w:color w:val="000000" w:themeColor="text1"/>
          <w:sz w:val="28"/>
          <w:szCs w:val="28"/>
        </w:rPr>
      </w:pPr>
      <w:r w:rsidRPr="00EC43DF">
        <w:rPr>
          <w:b/>
          <w:color w:val="000000" w:themeColor="text1"/>
          <w:sz w:val="28"/>
          <w:szCs w:val="28"/>
        </w:rPr>
        <w:t>ПОСТАНОВЛЕНИЕ №</w:t>
      </w:r>
      <w:r w:rsidR="00E460F2">
        <w:rPr>
          <w:b/>
          <w:color w:val="000000" w:themeColor="text1"/>
          <w:sz w:val="28"/>
          <w:szCs w:val="28"/>
        </w:rPr>
        <w:t xml:space="preserve"> 53</w:t>
      </w:r>
      <w:r w:rsidRPr="00EC43DF">
        <w:rPr>
          <w:b/>
          <w:color w:val="000000" w:themeColor="text1"/>
          <w:sz w:val="28"/>
          <w:szCs w:val="28"/>
        </w:rPr>
        <w:t xml:space="preserve"> </w:t>
      </w:r>
    </w:p>
    <w:p w:rsidR="00955A61" w:rsidRDefault="00955A61" w:rsidP="00955A61">
      <w:pPr>
        <w:rPr>
          <w:sz w:val="28"/>
          <w:szCs w:val="28"/>
        </w:rPr>
      </w:pPr>
      <w:r>
        <w:rPr>
          <w:sz w:val="28"/>
          <w:szCs w:val="28"/>
        </w:rPr>
        <w:t>от 07 ноя</w:t>
      </w:r>
      <w:r w:rsidRPr="00F43404">
        <w:rPr>
          <w:sz w:val="28"/>
          <w:szCs w:val="28"/>
        </w:rPr>
        <w:t>бря 2016 г.</w:t>
      </w:r>
      <w:bookmarkStart w:id="0" w:name="_GoBack"/>
      <w:bookmarkEnd w:id="0"/>
    </w:p>
    <w:p w:rsidR="00955A61" w:rsidRDefault="00955A61" w:rsidP="00955A6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955A61" w:rsidTr="00955A61">
        <w:tc>
          <w:tcPr>
            <w:tcW w:w="4928" w:type="dxa"/>
          </w:tcPr>
          <w:p w:rsidR="00955A61" w:rsidRPr="00955A61" w:rsidRDefault="00955A61" w:rsidP="00AC7CD3">
            <w:pPr>
              <w:jc w:val="both"/>
              <w:rPr>
                <w:sz w:val="26"/>
                <w:szCs w:val="26"/>
              </w:rPr>
            </w:pPr>
            <w:r w:rsidRPr="00955A61">
              <w:rPr>
                <w:color w:val="000000" w:themeColor="text1"/>
                <w:sz w:val="26"/>
                <w:szCs w:val="26"/>
              </w:rPr>
              <w:t>О внесении изменений в постановление главы сельского поселения «село Манилы» от 12.10.2016 № 50 «</w:t>
            </w:r>
            <w:r w:rsidRPr="00955A61">
              <w:rPr>
                <w:sz w:val="26"/>
                <w:szCs w:val="26"/>
              </w:rPr>
              <w:t>О</w:t>
            </w:r>
            <w:r w:rsidRPr="008A10FC">
              <w:rPr>
                <w:sz w:val="26"/>
                <w:szCs w:val="26"/>
              </w:rPr>
              <w:t>б утверждении Проекта межевания</w:t>
            </w:r>
            <w:r>
              <w:rPr>
                <w:sz w:val="26"/>
                <w:szCs w:val="26"/>
              </w:rPr>
              <w:t xml:space="preserve"> </w:t>
            </w:r>
            <w:r w:rsidRPr="008A10FC">
              <w:rPr>
                <w:sz w:val="26"/>
                <w:szCs w:val="26"/>
              </w:rPr>
              <w:t xml:space="preserve">территории для </w:t>
            </w:r>
            <w:r>
              <w:rPr>
                <w:sz w:val="26"/>
                <w:szCs w:val="26"/>
              </w:rPr>
              <w:t xml:space="preserve">образования земельного участка под ВЛ-0.4кВ в сельском поселении «село Манилы» </w:t>
            </w:r>
            <w:proofErr w:type="spellStart"/>
            <w:r>
              <w:rPr>
                <w:sz w:val="26"/>
                <w:szCs w:val="26"/>
              </w:rPr>
              <w:t>Пенжинского</w:t>
            </w:r>
            <w:proofErr w:type="spellEnd"/>
            <w:r w:rsidR="009955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а Камчатского края».</w:t>
            </w:r>
          </w:p>
        </w:tc>
      </w:tr>
    </w:tbl>
    <w:p w:rsidR="00955A61" w:rsidRDefault="00955A61" w:rsidP="00955A61"/>
    <w:p w:rsidR="00955A61" w:rsidRPr="008A10FC" w:rsidRDefault="00955A61" w:rsidP="00955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A10FC">
        <w:rPr>
          <w:sz w:val="28"/>
          <w:szCs w:val="28"/>
        </w:rPr>
        <w:t xml:space="preserve">В соответствии со ст. 39.15;  </w:t>
      </w:r>
      <w:proofErr w:type="gramStart"/>
      <w:r w:rsidRPr="008A10FC">
        <w:rPr>
          <w:sz w:val="28"/>
          <w:szCs w:val="28"/>
        </w:rPr>
        <w:t>11.10  Земельного кодекса Российской Федерации, статьей 3.3 Федерального закона от 25.10.2001 г. №137-ФЗ «О введении в действие Земельного кодекса Российской Федерации», Постановлением Правительства Российской Федерации от 19.11.2014 г. № 1221 «Об утверждении Правил присвоения, изменения и аннулирования адресов», Постановлением Администрации муниципального образования сельского поселения «село Манилы» от «31.12.2015 г.» № 52</w:t>
      </w:r>
      <w:r w:rsidRPr="008A10FC">
        <w:rPr>
          <w:color w:val="FF0000"/>
          <w:sz w:val="28"/>
          <w:szCs w:val="28"/>
        </w:rPr>
        <w:t xml:space="preserve">  </w:t>
      </w:r>
      <w:r w:rsidRPr="008A10FC">
        <w:rPr>
          <w:sz w:val="28"/>
          <w:szCs w:val="28"/>
        </w:rPr>
        <w:t>«Об утверждении Административного регламента предоставления муниципальной услуги «Присвоение, изменение и аннулирование</w:t>
      </w:r>
      <w:proofErr w:type="gramEnd"/>
      <w:r w:rsidRPr="008A10FC">
        <w:rPr>
          <w:sz w:val="28"/>
          <w:szCs w:val="28"/>
        </w:rPr>
        <w:t xml:space="preserve"> адресов объектам капитального строительства при строительстве, реконструкции объектов капитального строительства, </w:t>
      </w:r>
      <w:r>
        <w:rPr>
          <w:sz w:val="28"/>
          <w:szCs w:val="28"/>
        </w:rPr>
        <w:t>помещениям, земельным участкам»,</w:t>
      </w:r>
    </w:p>
    <w:p w:rsidR="00955A61" w:rsidRDefault="00955A61" w:rsidP="00955A61">
      <w:pPr>
        <w:rPr>
          <w:sz w:val="28"/>
          <w:szCs w:val="28"/>
        </w:rPr>
      </w:pPr>
      <w:r w:rsidRPr="008A10FC">
        <w:rPr>
          <w:sz w:val="28"/>
          <w:szCs w:val="28"/>
        </w:rPr>
        <w:t>постановляю:</w:t>
      </w:r>
    </w:p>
    <w:p w:rsidR="00955A61" w:rsidRDefault="00955A61" w:rsidP="00955A61">
      <w:pPr>
        <w:rPr>
          <w:sz w:val="28"/>
          <w:szCs w:val="28"/>
        </w:rPr>
      </w:pPr>
    </w:p>
    <w:p w:rsidR="00955A61" w:rsidRDefault="00E460F2" w:rsidP="00E460F2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55A61">
        <w:rPr>
          <w:sz w:val="28"/>
          <w:szCs w:val="28"/>
        </w:rPr>
        <w:t xml:space="preserve">ункт 2 Постановления </w:t>
      </w:r>
      <w:r w:rsidR="00FA19A1">
        <w:rPr>
          <w:sz w:val="28"/>
          <w:szCs w:val="28"/>
        </w:rPr>
        <w:t xml:space="preserve">главы сельского поселения «село Манилы» от 12.10.2016 № 50 </w:t>
      </w:r>
      <w:r w:rsidR="00FA19A1" w:rsidRPr="00955A61">
        <w:rPr>
          <w:color w:val="000000" w:themeColor="text1"/>
          <w:sz w:val="26"/>
          <w:szCs w:val="26"/>
        </w:rPr>
        <w:t>«</w:t>
      </w:r>
      <w:r w:rsidR="00FA19A1" w:rsidRPr="00FA19A1">
        <w:rPr>
          <w:sz w:val="28"/>
          <w:szCs w:val="28"/>
        </w:rPr>
        <w:t xml:space="preserve">Об утверждении Проекта межевания территории для образования земельного участка под ВЛ-0.4кВ в сельском поселении «село Манилы» </w:t>
      </w:r>
      <w:proofErr w:type="spellStart"/>
      <w:r w:rsidR="00FA19A1" w:rsidRPr="00FA19A1">
        <w:rPr>
          <w:sz w:val="28"/>
          <w:szCs w:val="28"/>
        </w:rPr>
        <w:t>Пенжинского</w:t>
      </w:r>
      <w:proofErr w:type="spellEnd"/>
      <w:r w:rsidR="00FA19A1" w:rsidRPr="00FA19A1">
        <w:rPr>
          <w:sz w:val="28"/>
          <w:szCs w:val="28"/>
        </w:rPr>
        <w:t xml:space="preserve"> района Камчатского края»</w:t>
      </w:r>
      <w:r>
        <w:rPr>
          <w:sz w:val="28"/>
          <w:szCs w:val="28"/>
        </w:rPr>
        <w:t xml:space="preserve"> после слов</w:t>
      </w:r>
      <w:r w:rsidR="00AC7CD3">
        <w:rPr>
          <w:sz w:val="28"/>
          <w:szCs w:val="28"/>
        </w:rPr>
        <w:t>а «</w:t>
      </w:r>
      <w:proofErr w:type="spellStart"/>
      <w:r w:rsidR="00AC7CD3">
        <w:rPr>
          <w:sz w:val="28"/>
          <w:szCs w:val="28"/>
        </w:rPr>
        <w:t>Пенжинского</w:t>
      </w:r>
      <w:proofErr w:type="spellEnd"/>
      <w:r w:rsidR="00AC7CD3">
        <w:rPr>
          <w:sz w:val="28"/>
          <w:szCs w:val="28"/>
        </w:rPr>
        <w:t>» дополнить словом «</w:t>
      </w:r>
      <w:r w:rsidR="00AC7CD3" w:rsidRPr="00AC7CD3">
        <w:rPr>
          <w:b/>
          <w:sz w:val="28"/>
          <w:szCs w:val="28"/>
        </w:rPr>
        <w:t>муниципальный</w:t>
      </w:r>
      <w:r w:rsidR="00AC7CD3">
        <w:rPr>
          <w:sz w:val="28"/>
          <w:szCs w:val="28"/>
        </w:rPr>
        <w:t xml:space="preserve">», после слов </w:t>
      </w:r>
      <w:r>
        <w:rPr>
          <w:sz w:val="28"/>
          <w:szCs w:val="28"/>
        </w:rPr>
        <w:t xml:space="preserve"> «село Манилы»</w:t>
      </w:r>
      <w:r w:rsidR="00FA19A1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овами «</w:t>
      </w:r>
      <w:r w:rsidRPr="00E460F2">
        <w:rPr>
          <w:b/>
          <w:sz w:val="28"/>
          <w:szCs w:val="28"/>
        </w:rPr>
        <w:t>участок № 7</w:t>
      </w:r>
      <w:r>
        <w:rPr>
          <w:sz w:val="28"/>
          <w:szCs w:val="28"/>
        </w:rPr>
        <w:t>».</w:t>
      </w:r>
    </w:p>
    <w:p w:rsidR="00E460F2" w:rsidRDefault="00E460F2" w:rsidP="00E460F2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42D69">
        <w:rPr>
          <w:sz w:val="28"/>
          <w:szCs w:val="28"/>
        </w:rPr>
        <w:t>нести в федеральную информационную адресную систему соответствующие изменения.</w:t>
      </w:r>
    </w:p>
    <w:p w:rsidR="00E460F2" w:rsidRPr="00C42D69" w:rsidRDefault="00E460F2" w:rsidP="00E460F2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м на информационном стенде администрации сельского поселения «село Манилы» и в сети Интернет на официальном сайте поселения.</w:t>
      </w:r>
    </w:p>
    <w:p w:rsidR="00E460F2" w:rsidRPr="00FA19A1" w:rsidRDefault="00E460F2" w:rsidP="00E460F2">
      <w:pPr>
        <w:pStyle w:val="a5"/>
        <w:jc w:val="both"/>
        <w:rPr>
          <w:sz w:val="28"/>
          <w:szCs w:val="28"/>
        </w:rPr>
      </w:pPr>
    </w:p>
    <w:p w:rsidR="00741962" w:rsidRDefault="00E460F2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E460F2" w:rsidRPr="00955A61" w:rsidRDefault="00E460F2">
      <w:pPr>
        <w:rPr>
          <w:sz w:val="28"/>
          <w:szCs w:val="28"/>
        </w:rPr>
      </w:pPr>
      <w:r>
        <w:rPr>
          <w:sz w:val="28"/>
          <w:szCs w:val="28"/>
        </w:rPr>
        <w:t>«село Манилы»                                                                          Л. М. Линков</w:t>
      </w:r>
    </w:p>
    <w:sectPr w:rsidR="00E460F2" w:rsidRPr="00955A61" w:rsidSect="00741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C5E"/>
    <w:multiLevelType w:val="hybridMultilevel"/>
    <w:tmpl w:val="55727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F73CD"/>
    <w:multiLevelType w:val="hybridMultilevel"/>
    <w:tmpl w:val="657CAD30"/>
    <w:lvl w:ilvl="0" w:tplc="A05C8028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A61"/>
    <w:rsid w:val="00001762"/>
    <w:rsid w:val="0000205E"/>
    <w:rsid w:val="000033E9"/>
    <w:rsid w:val="00003882"/>
    <w:rsid w:val="00004B4C"/>
    <w:rsid w:val="00007616"/>
    <w:rsid w:val="0001194E"/>
    <w:rsid w:val="0001593A"/>
    <w:rsid w:val="00015C43"/>
    <w:rsid w:val="00021BFB"/>
    <w:rsid w:val="00023BC1"/>
    <w:rsid w:val="00024FCA"/>
    <w:rsid w:val="0002593F"/>
    <w:rsid w:val="00025D58"/>
    <w:rsid w:val="00025D6A"/>
    <w:rsid w:val="000276E8"/>
    <w:rsid w:val="00027A61"/>
    <w:rsid w:val="0003223E"/>
    <w:rsid w:val="00032BB8"/>
    <w:rsid w:val="00032D8F"/>
    <w:rsid w:val="0003407F"/>
    <w:rsid w:val="000344BB"/>
    <w:rsid w:val="00036652"/>
    <w:rsid w:val="00040601"/>
    <w:rsid w:val="000461B2"/>
    <w:rsid w:val="0004725A"/>
    <w:rsid w:val="00054355"/>
    <w:rsid w:val="00054AE2"/>
    <w:rsid w:val="00054D43"/>
    <w:rsid w:val="00057B2D"/>
    <w:rsid w:val="000607B2"/>
    <w:rsid w:val="00061358"/>
    <w:rsid w:val="00061831"/>
    <w:rsid w:val="0006241E"/>
    <w:rsid w:val="0006275B"/>
    <w:rsid w:val="00062836"/>
    <w:rsid w:val="0006419E"/>
    <w:rsid w:val="00066BBF"/>
    <w:rsid w:val="00067BDD"/>
    <w:rsid w:val="000711F6"/>
    <w:rsid w:val="00072D2B"/>
    <w:rsid w:val="000748B6"/>
    <w:rsid w:val="00077077"/>
    <w:rsid w:val="00081C41"/>
    <w:rsid w:val="0009088A"/>
    <w:rsid w:val="00090FC3"/>
    <w:rsid w:val="0009342D"/>
    <w:rsid w:val="00095C0F"/>
    <w:rsid w:val="0009792C"/>
    <w:rsid w:val="00097C99"/>
    <w:rsid w:val="000A107A"/>
    <w:rsid w:val="000A3750"/>
    <w:rsid w:val="000A6FD9"/>
    <w:rsid w:val="000A7586"/>
    <w:rsid w:val="000A78A0"/>
    <w:rsid w:val="000B1B55"/>
    <w:rsid w:val="000B274D"/>
    <w:rsid w:val="000B3B9E"/>
    <w:rsid w:val="000B3C4A"/>
    <w:rsid w:val="000B4324"/>
    <w:rsid w:val="000B7F5C"/>
    <w:rsid w:val="000C0767"/>
    <w:rsid w:val="000D0EDE"/>
    <w:rsid w:val="000D27E2"/>
    <w:rsid w:val="000D3101"/>
    <w:rsid w:val="000D5D7D"/>
    <w:rsid w:val="000E2440"/>
    <w:rsid w:val="000E3D9C"/>
    <w:rsid w:val="000E5749"/>
    <w:rsid w:val="000E7ACA"/>
    <w:rsid w:val="000F058B"/>
    <w:rsid w:val="000F1F1D"/>
    <w:rsid w:val="000F1F88"/>
    <w:rsid w:val="000F3292"/>
    <w:rsid w:val="000F5650"/>
    <w:rsid w:val="000F7A21"/>
    <w:rsid w:val="000F7AFC"/>
    <w:rsid w:val="0010001A"/>
    <w:rsid w:val="00100E57"/>
    <w:rsid w:val="00106CEF"/>
    <w:rsid w:val="00107626"/>
    <w:rsid w:val="001100A2"/>
    <w:rsid w:val="00111E22"/>
    <w:rsid w:val="00114468"/>
    <w:rsid w:val="001175F1"/>
    <w:rsid w:val="00120A31"/>
    <w:rsid w:val="00120C33"/>
    <w:rsid w:val="00121FB6"/>
    <w:rsid w:val="00122327"/>
    <w:rsid w:val="0012325C"/>
    <w:rsid w:val="00123A45"/>
    <w:rsid w:val="00125A64"/>
    <w:rsid w:val="0012641F"/>
    <w:rsid w:val="001279EF"/>
    <w:rsid w:val="00132954"/>
    <w:rsid w:val="00133330"/>
    <w:rsid w:val="00133DCA"/>
    <w:rsid w:val="00134094"/>
    <w:rsid w:val="001342CC"/>
    <w:rsid w:val="0013631E"/>
    <w:rsid w:val="00143845"/>
    <w:rsid w:val="00143E1F"/>
    <w:rsid w:val="00144E92"/>
    <w:rsid w:val="00146BFC"/>
    <w:rsid w:val="0014738C"/>
    <w:rsid w:val="00151DB8"/>
    <w:rsid w:val="00164220"/>
    <w:rsid w:val="001651EB"/>
    <w:rsid w:val="00166A75"/>
    <w:rsid w:val="00170132"/>
    <w:rsid w:val="001714D6"/>
    <w:rsid w:val="00172878"/>
    <w:rsid w:val="001756DC"/>
    <w:rsid w:val="00180618"/>
    <w:rsid w:val="001876C0"/>
    <w:rsid w:val="00191DDA"/>
    <w:rsid w:val="00191E17"/>
    <w:rsid w:val="00192B5C"/>
    <w:rsid w:val="00195060"/>
    <w:rsid w:val="001950E4"/>
    <w:rsid w:val="00197014"/>
    <w:rsid w:val="001A0B3E"/>
    <w:rsid w:val="001A6F82"/>
    <w:rsid w:val="001B0198"/>
    <w:rsid w:val="001B115F"/>
    <w:rsid w:val="001B34F0"/>
    <w:rsid w:val="001B3A3B"/>
    <w:rsid w:val="001B4A64"/>
    <w:rsid w:val="001C1810"/>
    <w:rsid w:val="001C3851"/>
    <w:rsid w:val="001C6C53"/>
    <w:rsid w:val="001D63C8"/>
    <w:rsid w:val="001D6F94"/>
    <w:rsid w:val="001E07F9"/>
    <w:rsid w:val="001E539B"/>
    <w:rsid w:val="001E699F"/>
    <w:rsid w:val="001F166C"/>
    <w:rsid w:val="001F7004"/>
    <w:rsid w:val="00201CCA"/>
    <w:rsid w:val="00201E41"/>
    <w:rsid w:val="00204FBD"/>
    <w:rsid w:val="00205D88"/>
    <w:rsid w:val="0021066F"/>
    <w:rsid w:val="0021475D"/>
    <w:rsid w:val="002149DD"/>
    <w:rsid w:val="00214FA8"/>
    <w:rsid w:val="00220A0F"/>
    <w:rsid w:val="00221BF3"/>
    <w:rsid w:val="00222C2F"/>
    <w:rsid w:val="002236A3"/>
    <w:rsid w:val="002267BB"/>
    <w:rsid w:val="0023297A"/>
    <w:rsid w:val="00236CE4"/>
    <w:rsid w:val="0024027A"/>
    <w:rsid w:val="0024027C"/>
    <w:rsid w:val="00240D29"/>
    <w:rsid w:val="00241965"/>
    <w:rsid w:val="00241ABD"/>
    <w:rsid w:val="00245224"/>
    <w:rsid w:val="00246B21"/>
    <w:rsid w:val="00251ABC"/>
    <w:rsid w:val="002538DE"/>
    <w:rsid w:val="00256080"/>
    <w:rsid w:val="002561F4"/>
    <w:rsid w:val="00256A3C"/>
    <w:rsid w:val="0025713C"/>
    <w:rsid w:val="0025795D"/>
    <w:rsid w:val="00260CDB"/>
    <w:rsid w:val="002613A0"/>
    <w:rsid w:val="0026328C"/>
    <w:rsid w:val="002635CF"/>
    <w:rsid w:val="00265F03"/>
    <w:rsid w:val="002672B9"/>
    <w:rsid w:val="00267713"/>
    <w:rsid w:val="00271187"/>
    <w:rsid w:val="00276AEB"/>
    <w:rsid w:val="00280AB9"/>
    <w:rsid w:val="0028139D"/>
    <w:rsid w:val="00281937"/>
    <w:rsid w:val="0028468B"/>
    <w:rsid w:val="002847DA"/>
    <w:rsid w:val="00284975"/>
    <w:rsid w:val="0029106F"/>
    <w:rsid w:val="00292CE9"/>
    <w:rsid w:val="0029328D"/>
    <w:rsid w:val="0029473D"/>
    <w:rsid w:val="002965B2"/>
    <w:rsid w:val="00296B84"/>
    <w:rsid w:val="002A0159"/>
    <w:rsid w:val="002A5F41"/>
    <w:rsid w:val="002A6A40"/>
    <w:rsid w:val="002A6BCD"/>
    <w:rsid w:val="002B17C4"/>
    <w:rsid w:val="002B5618"/>
    <w:rsid w:val="002B6C04"/>
    <w:rsid w:val="002B6D76"/>
    <w:rsid w:val="002B77A8"/>
    <w:rsid w:val="002C0753"/>
    <w:rsid w:val="002C33ED"/>
    <w:rsid w:val="002C37C0"/>
    <w:rsid w:val="002C38C2"/>
    <w:rsid w:val="002D000B"/>
    <w:rsid w:val="002D15B6"/>
    <w:rsid w:val="002D29B7"/>
    <w:rsid w:val="002D2BC0"/>
    <w:rsid w:val="002D2EB9"/>
    <w:rsid w:val="002D3CF7"/>
    <w:rsid w:val="002D4686"/>
    <w:rsid w:val="002D512D"/>
    <w:rsid w:val="002D6B6D"/>
    <w:rsid w:val="002D6D85"/>
    <w:rsid w:val="002D73E2"/>
    <w:rsid w:val="002D7C39"/>
    <w:rsid w:val="002E2E81"/>
    <w:rsid w:val="002F0CD0"/>
    <w:rsid w:val="002F0E71"/>
    <w:rsid w:val="002F4D02"/>
    <w:rsid w:val="002F682B"/>
    <w:rsid w:val="00302079"/>
    <w:rsid w:val="0030522E"/>
    <w:rsid w:val="00305A86"/>
    <w:rsid w:val="003107C1"/>
    <w:rsid w:val="0031292F"/>
    <w:rsid w:val="003134EF"/>
    <w:rsid w:val="00316504"/>
    <w:rsid w:val="00317DDA"/>
    <w:rsid w:val="0032309E"/>
    <w:rsid w:val="003231D6"/>
    <w:rsid w:val="00325E02"/>
    <w:rsid w:val="003271A0"/>
    <w:rsid w:val="003303E7"/>
    <w:rsid w:val="00330AFB"/>
    <w:rsid w:val="0033466D"/>
    <w:rsid w:val="0033632C"/>
    <w:rsid w:val="0033781D"/>
    <w:rsid w:val="00341210"/>
    <w:rsid w:val="00342AB5"/>
    <w:rsid w:val="003436DD"/>
    <w:rsid w:val="00343F23"/>
    <w:rsid w:val="00344060"/>
    <w:rsid w:val="00344862"/>
    <w:rsid w:val="00347644"/>
    <w:rsid w:val="00350BF3"/>
    <w:rsid w:val="00351694"/>
    <w:rsid w:val="00353D94"/>
    <w:rsid w:val="00356ACA"/>
    <w:rsid w:val="0036066A"/>
    <w:rsid w:val="003642B1"/>
    <w:rsid w:val="00364E51"/>
    <w:rsid w:val="00365365"/>
    <w:rsid w:val="00373980"/>
    <w:rsid w:val="00375D70"/>
    <w:rsid w:val="003841CA"/>
    <w:rsid w:val="0038580E"/>
    <w:rsid w:val="00385F8C"/>
    <w:rsid w:val="003871CF"/>
    <w:rsid w:val="00393806"/>
    <w:rsid w:val="00395D83"/>
    <w:rsid w:val="003A088B"/>
    <w:rsid w:val="003A1C93"/>
    <w:rsid w:val="003A397E"/>
    <w:rsid w:val="003A4D2A"/>
    <w:rsid w:val="003B0A9F"/>
    <w:rsid w:val="003B3079"/>
    <w:rsid w:val="003B37E5"/>
    <w:rsid w:val="003B3893"/>
    <w:rsid w:val="003B6FCE"/>
    <w:rsid w:val="003C4818"/>
    <w:rsid w:val="003D0581"/>
    <w:rsid w:val="003D2C02"/>
    <w:rsid w:val="003D331D"/>
    <w:rsid w:val="003D4B39"/>
    <w:rsid w:val="003D4DDB"/>
    <w:rsid w:val="003D5075"/>
    <w:rsid w:val="003D63B3"/>
    <w:rsid w:val="003D76B5"/>
    <w:rsid w:val="003D775D"/>
    <w:rsid w:val="003E1F4A"/>
    <w:rsid w:val="003E404A"/>
    <w:rsid w:val="003E41C6"/>
    <w:rsid w:val="003E467B"/>
    <w:rsid w:val="003E52AF"/>
    <w:rsid w:val="003F167C"/>
    <w:rsid w:val="003F7547"/>
    <w:rsid w:val="00404AE9"/>
    <w:rsid w:val="0040758F"/>
    <w:rsid w:val="0040784A"/>
    <w:rsid w:val="0041070E"/>
    <w:rsid w:val="004125AA"/>
    <w:rsid w:val="00413889"/>
    <w:rsid w:val="004141B5"/>
    <w:rsid w:val="0041628D"/>
    <w:rsid w:val="004165D3"/>
    <w:rsid w:val="00421B8C"/>
    <w:rsid w:val="004235ED"/>
    <w:rsid w:val="0042503A"/>
    <w:rsid w:val="004262F6"/>
    <w:rsid w:val="00426397"/>
    <w:rsid w:val="00433ACB"/>
    <w:rsid w:val="004354CB"/>
    <w:rsid w:val="00442256"/>
    <w:rsid w:val="00442357"/>
    <w:rsid w:val="00442B40"/>
    <w:rsid w:val="0044316D"/>
    <w:rsid w:val="004466E3"/>
    <w:rsid w:val="004506D6"/>
    <w:rsid w:val="004534D1"/>
    <w:rsid w:val="00456324"/>
    <w:rsid w:val="004610AF"/>
    <w:rsid w:val="00462BE1"/>
    <w:rsid w:val="00464D98"/>
    <w:rsid w:val="00470564"/>
    <w:rsid w:val="00472CEA"/>
    <w:rsid w:val="00474C58"/>
    <w:rsid w:val="004827FD"/>
    <w:rsid w:val="00482B24"/>
    <w:rsid w:val="004904AE"/>
    <w:rsid w:val="00491053"/>
    <w:rsid w:val="004918DE"/>
    <w:rsid w:val="00493603"/>
    <w:rsid w:val="00493B0F"/>
    <w:rsid w:val="0049477A"/>
    <w:rsid w:val="00494C9E"/>
    <w:rsid w:val="00496C88"/>
    <w:rsid w:val="00497F33"/>
    <w:rsid w:val="004A39BE"/>
    <w:rsid w:val="004A4784"/>
    <w:rsid w:val="004B5611"/>
    <w:rsid w:val="004B64B3"/>
    <w:rsid w:val="004C1A78"/>
    <w:rsid w:val="004C28FB"/>
    <w:rsid w:val="004C4C8F"/>
    <w:rsid w:val="004C4D2A"/>
    <w:rsid w:val="004C647E"/>
    <w:rsid w:val="004C66F8"/>
    <w:rsid w:val="004C6D4C"/>
    <w:rsid w:val="004C70ED"/>
    <w:rsid w:val="004C7AA1"/>
    <w:rsid w:val="004D105A"/>
    <w:rsid w:val="004D7740"/>
    <w:rsid w:val="004E1B1D"/>
    <w:rsid w:val="004E3949"/>
    <w:rsid w:val="004F0A38"/>
    <w:rsid w:val="004F210C"/>
    <w:rsid w:val="004F6CCD"/>
    <w:rsid w:val="005007C1"/>
    <w:rsid w:val="00500A1E"/>
    <w:rsid w:val="00501E42"/>
    <w:rsid w:val="00501FEA"/>
    <w:rsid w:val="00502EB1"/>
    <w:rsid w:val="005038E8"/>
    <w:rsid w:val="00505080"/>
    <w:rsid w:val="00505436"/>
    <w:rsid w:val="00511935"/>
    <w:rsid w:val="00521B01"/>
    <w:rsid w:val="00521B2F"/>
    <w:rsid w:val="00522F86"/>
    <w:rsid w:val="00523663"/>
    <w:rsid w:val="00523BD0"/>
    <w:rsid w:val="00523CFD"/>
    <w:rsid w:val="00525562"/>
    <w:rsid w:val="00526E7B"/>
    <w:rsid w:val="00527654"/>
    <w:rsid w:val="005308A8"/>
    <w:rsid w:val="00532007"/>
    <w:rsid w:val="00533E58"/>
    <w:rsid w:val="005354FD"/>
    <w:rsid w:val="00545125"/>
    <w:rsid w:val="00545827"/>
    <w:rsid w:val="00545A60"/>
    <w:rsid w:val="00546C6B"/>
    <w:rsid w:val="00546DCA"/>
    <w:rsid w:val="005522E7"/>
    <w:rsid w:val="0055285A"/>
    <w:rsid w:val="00553EF7"/>
    <w:rsid w:val="0055512C"/>
    <w:rsid w:val="00555E96"/>
    <w:rsid w:val="005577A6"/>
    <w:rsid w:val="00562103"/>
    <w:rsid w:val="0056276F"/>
    <w:rsid w:val="005633B8"/>
    <w:rsid w:val="005643C4"/>
    <w:rsid w:val="0056568B"/>
    <w:rsid w:val="00565CA7"/>
    <w:rsid w:val="005673EC"/>
    <w:rsid w:val="00570CD9"/>
    <w:rsid w:val="00572C6E"/>
    <w:rsid w:val="00573C2E"/>
    <w:rsid w:val="00574623"/>
    <w:rsid w:val="00575612"/>
    <w:rsid w:val="005771EA"/>
    <w:rsid w:val="005803AF"/>
    <w:rsid w:val="005811C2"/>
    <w:rsid w:val="00584BC4"/>
    <w:rsid w:val="00596C7C"/>
    <w:rsid w:val="0059781E"/>
    <w:rsid w:val="00597AEB"/>
    <w:rsid w:val="005A144B"/>
    <w:rsid w:val="005A3C57"/>
    <w:rsid w:val="005B1F36"/>
    <w:rsid w:val="005B6A96"/>
    <w:rsid w:val="005B7884"/>
    <w:rsid w:val="005C37CD"/>
    <w:rsid w:val="005C3916"/>
    <w:rsid w:val="005C56FE"/>
    <w:rsid w:val="005C6D37"/>
    <w:rsid w:val="005D182F"/>
    <w:rsid w:val="005D209E"/>
    <w:rsid w:val="005E406E"/>
    <w:rsid w:val="005E6806"/>
    <w:rsid w:val="005F35F7"/>
    <w:rsid w:val="005F4227"/>
    <w:rsid w:val="006015D2"/>
    <w:rsid w:val="00601745"/>
    <w:rsid w:val="00603377"/>
    <w:rsid w:val="00607F72"/>
    <w:rsid w:val="00613393"/>
    <w:rsid w:val="00614022"/>
    <w:rsid w:val="00617B30"/>
    <w:rsid w:val="00623997"/>
    <w:rsid w:val="0062661D"/>
    <w:rsid w:val="00626FB0"/>
    <w:rsid w:val="006318CF"/>
    <w:rsid w:val="00632914"/>
    <w:rsid w:val="00634134"/>
    <w:rsid w:val="00635AF7"/>
    <w:rsid w:val="006373F7"/>
    <w:rsid w:val="00640270"/>
    <w:rsid w:val="00642963"/>
    <w:rsid w:val="00642C60"/>
    <w:rsid w:val="00647FCE"/>
    <w:rsid w:val="00652047"/>
    <w:rsid w:val="006522CC"/>
    <w:rsid w:val="00653F89"/>
    <w:rsid w:val="00655D11"/>
    <w:rsid w:val="00656CB6"/>
    <w:rsid w:val="00656EF8"/>
    <w:rsid w:val="00657344"/>
    <w:rsid w:val="006604D0"/>
    <w:rsid w:val="00661EC3"/>
    <w:rsid w:val="00666414"/>
    <w:rsid w:val="00670190"/>
    <w:rsid w:val="006719A1"/>
    <w:rsid w:val="00672835"/>
    <w:rsid w:val="00672E84"/>
    <w:rsid w:val="006739A6"/>
    <w:rsid w:val="00675444"/>
    <w:rsid w:val="006759E1"/>
    <w:rsid w:val="00677A80"/>
    <w:rsid w:val="00677DAC"/>
    <w:rsid w:val="00682846"/>
    <w:rsid w:val="006A26AB"/>
    <w:rsid w:val="006A30AE"/>
    <w:rsid w:val="006A417E"/>
    <w:rsid w:val="006A644E"/>
    <w:rsid w:val="006A7C5F"/>
    <w:rsid w:val="006B0330"/>
    <w:rsid w:val="006B1D94"/>
    <w:rsid w:val="006B30D2"/>
    <w:rsid w:val="006B437C"/>
    <w:rsid w:val="006C2541"/>
    <w:rsid w:val="006C3BF0"/>
    <w:rsid w:val="006C5336"/>
    <w:rsid w:val="006C5477"/>
    <w:rsid w:val="006C77E6"/>
    <w:rsid w:val="006D19A3"/>
    <w:rsid w:val="006D7A20"/>
    <w:rsid w:val="006E5BA8"/>
    <w:rsid w:val="006E7D55"/>
    <w:rsid w:val="006F04EA"/>
    <w:rsid w:val="006F09DB"/>
    <w:rsid w:val="00700FC2"/>
    <w:rsid w:val="00701D8D"/>
    <w:rsid w:val="00712E49"/>
    <w:rsid w:val="007133E5"/>
    <w:rsid w:val="00713AF0"/>
    <w:rsid w:val="00714605"/>
    <w:rsid w:val="0072006B"/>
    <w:rsid w:val="00720993"/>
    <w:rsid w:val="0072173D"/>
    <w:rsid w:val="00723ABD"/>
    <w:rsid w:val="007243FB"/>
    <w:rsid w:val="007275B5"/>
    <w:rsid w:val="007305D7"/>
    <w:rsid w:val="007332C0"/>
    <w:rsid w:val="00733C29"/>
    <w:rsid w:val="00735376"/>
    <w:rsid w:val="007357C9"/>
    <w:rsid w:val="00736495"/>
    <w:rsid w:val="00741962"/>
    <w:rsid w:val="00741F19"/>
    <w:rsid w:val="00742666"/>
    <w:rsid w:val="00744055"/>
    <w:rsid w:val="00750CFC"/>
    <w:rsid w:val="0075395A"/>
    <w:rsid w:val="00753A7E"/>
    <w:rsid w:val="00754291"/>
    <w:rsid w:val="007545E8"/>
    <w:rsid w:val="00762175"/>
    <w:rsid w:val="007621BC"/>
    <w:rsid w:val="0076378D"/>
    <w:rsid w:val="00763C17"/>
    <w:rsid w:val="00765675"/>
    <w:rsid w:val="00765869"/>
    <w:rsid w:val="00767ADC"/>
    <w:rsid w:val="00770B78"/>
    <w:rsid w:val="007712AC"/>
    <w:rsid w:val="00772CE7"/>
    <w:rsid w:val="007761FF"/>
    <w:rsid w:val="00783477"/>
    <w:rsid w:val="00787289"/>
    <w:rsid w:val="00787554"/>
    <w:rsid w:val="00793169"/>
    <w:rsid w:val="00794A3B"/>
    <w:rsid w:val="00794CA0"/>
    <w:rsid w:val="00795337"/>
    <w:rsid w:val="007A0895"/>
    <w:rsid w:val="007A48D0"/>
    <w:rsid w:val="007A53E4"/>
    <w:rsid w:val="007B08EA"/>
    <w:rsid w:val="007B0D39"/>
    <w:rsid w:val="007B4C00"/>
    <w:rsid w:val="007B5BC6"/>
    <w:rsid w:val="007B651A"/>
    <w:rsid w:val="007B7567"/>
    <w:rsid w:val="007C064C"/>
    <w:rsid w:val="007C165C"/>
    <w:rsid w:val="007C2754"/>
    <w:rsid w:val="007C3BD5"/>
    <w:rsid w:val="007C4125"/>
    <w:rsid w:val="007C5EDF"/>
    <w:rsid w:val="007C7613"/>
    <w:rsid w:val="007D1D4C"/>
    <w:rsid w:val="007D4D2F"/>
    <w:rsid w:val="007D5157"/>
    <w:rsid w:val="007D7F19"/>
    <w:rsid w:val="007E1A32"/>
    <w:rsid w:val="007E2FC0"/>
    <w:rsid w:val="007E3FAE"/>
    <w:rsid w:val="007E459E"/>
    <w:rsid w:val="007E7212"/>
    <w:rsid w:val="007F1F3F"/>
    <w:rsid w:val="007F4DC3"/>
    <w:rsid w:val="007F5BB8"/>
    <w:rsid w:val="00801628"/>
    <w:rsid w:val="008024D3"/>
    <w:rsid w:val="008060DA"/>
    <w:rsid w:val="00807AB4"/>
    <w:rsid w:val="008107AB"/>
    <w:rsid w:val="008139A1"/>
    <w:rsid w:val="008139F6"/>
    <w:rsid w:val="0081782E"/>
    <w:rsid w:val="00820A9E"/>
    <w:rsid w:val="00820C88"/>
    <w:rsid w:val="00821B7F"/>
    <w:rsid w:val="00824104"/>
    <w:rsid w:val="008249A3"/>
    <w:rsid w:val="008262B7"/>
    <w:rsid w:val="008307AE"/>
    <w:rsid w:val="00830956"/>
    <w:rsid w:val="0083301B"/>
    <w:rsid w:val="0083394A"/>
    <w:rsid w:val="008357EB"/>
    <w:rsid w:val="00836CCF"/>
    <w:rsid w:val="00841203"/>
    <w:rsid w:val="008430EA"/>
    <w:rsid w:val="008519FF"/>
    <w:rsid w:val="00852E22"/>
    <w:rsid w:val="00853584"/>
    <w:rsid w:val="00853630"/>
    <w:rsid w:val="00855590"/>
    <w:rsid w:val="0086439A"/>
    <w:rsid w:val="00865AB6"/>
    <w:rsid w:val="00865B8F"/>
    <w:rsid w:val="0087149B"/>
    <w:rsid w:val="00872E16"/>
    <w:rsid w:val="008737CA"/>
    <w:rsid w:val="008816D7"/>
    <w:rsid w:val="0088243C"/>
    <w:rsid w:val="00884089"/>
    <w:rsid w:val="008863B6"/>
    <w:rsid w:val="00887F22"/>
    <w:rsid w:val="0089110A"/>
    <w:rsid w:val="00891CE0"/>
    <w:rsid w:val="0089206E"/>
    <w:rsid w:val="008928E0"/>
    <w:rsid w:val="00893006"/>
    <w:rsid w:val="008942EE"/>
    <w:rsid w:val="0089487D"/>
    <w:rsid w:val="00895DA5"/>
    <w:rsid w:val="00897A39"/>
    <w:rsid w:val="008A19E2"/>
    <w:rsid w:val="008A324C"/>
    <w:rsid w:val="008A34E3"/>
    <w:rsid w:val="008A614A"/>
    <w:rsid w:val="008A71F8"/>
    <w:rsid w:val="008A7265"/>
    <w:rsid w:val="008B524C"/>
    <w:rsid w:val="008C1250"/>
    <w:rsid w:val="008C15A8"/>
    <w:rsid w:val="008C219B"/>
    <w:rsid w:val="008C4AAE"/>
    <w:rsid w:val="008D0E8A"/>
    <w:rsid w:val="008D264F"/>
    <w:rsid w:val="008D2DE4"/>
    <w:rsid w:val="008D3F94"/>
    <w:rsid w:val="008D6AA7"/>
    <w:rsid w:val="008D71AA"/>
    <w:rsid w:val="008E15A6"/>
    <w:rsid w:val="008E1FD1"/>
    <w:rsid w:val="008E2154"/>
    <w:rsid w:val="008E3007"/>
    <w:rsid w:val="008E4EB3"/>
    <w:rsid w:val="008F0B92"/>
    <w:rsid w:val="008F2304"/>
    <w:rsid w:val="008F5141"/>
    <w:rsid w:val="00902CCB"/>
    <w:rsid w:val="00903C56"/>
    <w:rsid w:val="00907FD7"/>
    <w:rsid w:val="009112E2"/>
    <w:rsid w:val="009116C8"/>
    <w:rsid w:val="009119EF"/>
    <w:rsid w:val="009130B8"/>
    <w:rsid w:val="00913E06"/>
    <w:rsid w:val="00916607"/>
    <w:rsid w:val="00917B10"/>
    <w:rsid w:val="00922E09"/>
    <w:rsid w:val="00922E80"/>
    <w:rsid w:val="009231BE"/>
    <w:rsid w:val="00924BF1"/>
    <w:rsid w:val="00926CCC"/>
    <w:rsid w:val="00931FED"/>
    <w:rsid w:val="00932A95"/>
    <w:rsid w:val="00932FAF"/>
    <w:rsid w:val="00934C81"/>
    <w:rsid w:val="00942020"/>
    <w:rsid w:val="00942911"/>
    <w:rsid w:val="00942FF9"/>
    <w:rsid w:val="009444F8"/>
    <w:rsid w:val="00945F77"/>
    <w:rsid w:val="00950F4E"/>
    <w:rsid w:val="009515B4"/>
    <w:rsid w:val="00952FC8"/>
    <w:rsid w:val="00955249"/>
    <w:rsid w:val="00955A61"/>
    <w:rsid w:val="00956864"/>
    <w:rsid w:val="00964E3B"/>
    <w:rsid w:val="00965A72"/>
    <w:rsid w:val="0096613E"/>
    <w:rsid w:val="00967A3C"/>
    <w:rsid w:val="0097038B"/>
    <w:rsid w:val="00970688"/>
    <w:rsid w:val="00971E7D"/>
    <w:rsid w:val="0097218F"/>
    <w:rsid w:val="009721C6"/>
    <w:rsid w:val="009727AD"/>
    <w:rsid w:val="00972B0D"/>
    <w:rsid w:val="009731E5"/>
    <w:rsid w:val="00973C51"/>
    <w:rsid w:val="0097491D"/>
    <w:rsid w:val="00975AD5"/>
    <w:rsid w:val="00976441"/>
    <w:rsid w:val="00983E20"/>
    <w:rsid w:val="00985273"/>
    <w:rsid w:val="00986D29"/>
    <w:rsid w:val="0099088F"/>
    <w:rsid w:val="009919F9"/>
    <w:rsid w:val="00995582"/>
    <w:rsid w:val="00995FBE"/>
    <w:rsid w:val="0099728B"/>
    <w:rsid w:val="00997E1E"/>
    <w:rsid w:val="009A33CA"/>
    <w:rsid w:val="009B34F4"/>
    <w:rsid w:val="009B43ED"/>
    <w:rsid w:val="009B5D53"/>
    <w:rsid w:val="009C0011"/>
    <w:rsid w:val="009C1430"/>
    <w:rsid w:val="009C1677"/>
    <w:rsid w:val="009C1FED"/>
    <w:rsid w:val="009C4E96"/>
    <w:rsid w:val="009C59D1"/>
    <w:rsid w:val="009D05D5"/>
    <w:rsid w:val="009D459C"/>
    <w:rsid w:val="009D6773"/>
    <w:rsid w:val="009D72E0"/>
    <w:rsid w:val="009E49B6"/>
    <w:rsid w:val="009E596F"/>
    <w:rsid w:val="009E75E2"/>
    <w:rsid w:val="009F0177"/>
    <w:rsid w:val="009F1F63"/>
    <w:rsid w:val="009F24BA"/>
    <w:rsid w:val="009F55F9"/>
    <w:rsid w:val="009F685D"/>
    <w:rsid w:val="00A01205"/>
    <w:rsid w:val="00A01562"/>
    <w:rsid w:val="00A015BE"/>
    <w:rsid w:val="00A03FA0"/>
    <w:rsid w:val="00A067EE"/>
    <w:rsid w:val="00A06C6B"/>
    <w:rsid w:val="00A077B7"/>
    <w:rsid w:val="00A11811"/>
    <w:rsid w:val="00A15982"/>
    <w:rsid w:val="00A205F2"/>
    <w:rsid w:val="00A2426D"/>
    <w:rsid w:val="00A26E54"/>
    <w:rsid w:val="00A34368"/>
    <w:rsid w:val="00A34868"/>
    <w:rsid w:val="00A34EFF"/>
    <w:rsid w:val="00A35FA1"/>
    <w:rsid w:val="00A429F8"/>
    <w:rsid w:val="00A45CA1"/>
    <w:rsid w:val="00A5146E"/>
    <w:rsid w:val="00A51692"/>
    <w:rsid w:val="00A5449B"/>
    <w:rsid w:val="00A551DA"/>
    <w:rsid w:val="00A55797"/>
    <w:rsid w:val="00A57312"/>
    <w:rsid w:val="00A6135A"/>
    <w:rsid w:val="00A61B52"/>
    <w:rsid w:val="00A630D2"/>
    <w:rsid w:val="00A63293"/>
    <w:rsid w:val="00A63296"/>
    <w:rsid w:val="00A65CC3"/>
    <w:rsid w:val="00A66ECC"/>
    <w:rsid w:val="00A83514"/>
    <w:rsid w:val="00A835FA"/>
    <w:rsid w:val="00A8533C"/>
    <w:rsid w:val="00A86BF8"/>
    <w:rsid w:val="00A9054D"/>
    <w:rsid w:val="00A95B04"/>
    <w:rsid w:val="00A96E3B"/>
    <w:rsid w:val="00A9797A"/>
    <w:rsid w:val="00A97EEF"/>
    <w:rsid w:val="00AA1018"/>
    <w:rsid w:val="00AA1D54"/>
    <w:rsid w:val="00AA4138"/>
    <w:rsid w:val="00AA5081"/>
    <w:rsid w:val="00AA53EA"/>
    <w:rsid w:val="00AA66DA"/>
    <w:rsid w:val="00AA73FA"/>
    <w:rsid w:val="00AB05CE"/>
    <w:rsid w:val="00AB137F"/>
    <w:rsid w:val="00AB42E2"/>
    <w:rsid w:val="00AC1B5F"/>
    <w:rsid w:val="00AC20BD"/>
    <w:rsid w:val="00AC21E6"/>
    <w:rsid w:val="00AC26A3"/>
    <w:rsid w:val="00AC44A1"/>
    <w:rsid w:val="00AC4DBE"/>
    <w:rsid w:val="00AC59D9"/>
    <w:rsid w:val="00AC5B58"/>
    <w:rsid w:val="00AC7CD3"/>
    <w:rsid w:val="00AD160D"/>
    <w:rsid w:val="00AD33B7"/>
    <w:rsid w:val="00AD3875"/>
    <w:rsid w:val="00AD4567"/>
    <w:rsid w:val="00AD6267"/>
    <w:rsid w:val="00AD6DA1"/>
    <w:rsid w:val="00AE1494"/>
    <w:rsid w:val="00AE18F6"/>
    <w:rsid w:val="00AE1DF3"/>
    <w:rsid w:val="00AE2EE0"/>
    <w:rsid w:val="00AE7E2A"/>
    <w:rsid w:val="00AF15CA"/>
    <w:rsid w:val="00AF4BFB"/>
    <w:rsid w:val="00B0026E"/>
    <w:rsid w:val="00B0177A"/>
    <w:rsid w:val="00B01BC8"/>
    <w:rsid w:val="00B01E13"/>
    <w:rsid w:val="00B027A1"/>
    <w:rsid w:val="00B033BF"/>
    <w:rsid w:val="00B06FAC"/>
    <w:rsid w:val="00B07021"/>
    <w:rsid w:val="00B107BC"/>
    <w:rsid w:val="00B10FCA"/>
    <w:rsid w:val="00B11E27"/>
    <w:rsid w:val="00B13506"/>
    <w:rsid w:val="00B13FC9"/>
    <w:rsid w:val="00B23E76"/>
    <w:rsid w:val="00B2470C"/>
    <w:rsid w:val="00B24787"/>
    <w:rsid w:val="00B26515"/>
    <w:rsid w:val="00B30F9E"/>
    <w:rsid w:val="00B32381"/>
    <w:rsid w:val="00B335DF"/>
    <w:rsid w:val="00B379EB"/>
    <w:rsid w:val="00B42FEF"/>
    <w:rsid w:val="00B45C86"/>
    <w:rsid w:val="00B50076"/>
    <w:rsid w:val="00B52BBD"/>
    <w:rsid w:val="00B544A9"/>
    <w:rsid w:val="00B54BAF"/>
    <w:rsid w:val="00B554B6"/>
    <w:rsid w:val="00B56F05"/>
    <w:rsid w:val="00B57BE8"/>
    <w:rsid w:val="00B64329"/>
    <w:rsid w:val="00B649CE"/>
    <w:rsid w:val="00B64B23"/>
    <w:rsid w:val="00B6657D"/>
    <w:rsid w:val="00B665A4"/>
    <w:rsid w:val="00B713F1"/>
    <w:rsid w:val="00B71CB7"/>
    <w:rsid w:val="00B753E2"/>
    <w:rsid w:val="00B75BAC"/>
    <w:rsid w:val="00B76140"/>
    <w:rsid w:val="00B77618"/>
    <w:rsid w:val="00B83586"/>
    <w:rsid w:val="00B836F5"/>
    <w:rsid w:val="00B842B8"/>
    <w:rsid w:val="00B847C8"/>
    <w:rsid w:val="00B8543B"/>
    <w:rsid w:val="00B9273D"/>
    <w:rsid w:val="00B93C08"/>
    <w:rsid w:val="00B94166"/>
    <w:rsid w:val="00BA1ECC"/>
    <w:rsid w:val="00BA3FCD"/>
    <w:rsid w:val="00BB0652"/>
    <w:rsid w:val="00BB1B97"/>
    <w:rsid w:val="00BB1FFA"/>
    <w:rsid w:val="00BB2133"/>
    <w:rsid w:val="00BB25FD"/>
    <w:rsid w:val="00BB2D9E"/>
    <w:rsid w:val="00BB4974"/>
    <w:rsid w:val="00BB613B"/>
    <w:rsid w:val="00BC127E"/>
    <w:rsid w:val="00BC2EC1"/>
    <w:rsid w:val="00BC4316"/>
    <w:rsid w:val="00BC7970"/>
    <w:rsid w:val="00BC7F42"/>
    <w:rsid w:val="00BD2195"/>
    <w:rsid w:val="00BD494E"/>
    <w:rsid w:val="00BD4CB4"/>
    <w:rsid w:val="00BD7A8F"/>
    <w:rsid w:val="00BE0527"/>
    <w:rsid w:val="00BE1986"/>
    <w:rsid w:val="00BE4961"/>
    <w:rsid w:val="00BF071F"/>
    <w:rsid w:val="00BF1093"/>
    <w:rsid w:val="00BF2DB0"/>
    <w:rsid w:val="00BF328A"/>
    <w:rsid w:val="00BF5FB9"/>
    <w:rsid w:val="00BF6AD5"/>
    <w:rsid w:val="00C005F3"/>
    <w:rsid w:val="00C0340E"/>
    <w:rsid w:val="00C04F8F"/>
    <w:rsid w:val="00C05DE7"/>
    <w:rsid w:val="00C0631F"/>
    <w:rsid w:val="00C109C9"/>
    <w:rsid w:val="00C10A9A"/>
    <w:rsid w:val="00C11050"/>
    <w:rsid w:val="00C138EB"/>
    <w:rsid w:val="00C1448E"/>
    <w:rsid w:val="00C156B5"/>
    <w:rsid w:val="00C20C02"/>
    <w:rsid w:val="00C23998"/>
    <w:rsid w:val="00C25995"/>
    <w:rsid w:val="00C30664"/>
    <w:rsid w:val="00C31128"/>
    <w:rsid w:val="00C336C4"/>
    <w:rsid w:val="00C33F83"/>
    <w:rsid w:val="00C3480F"/>
    <w:rsid w:val="00C371CC"/>
    <w:rsid w:val="00C43C71"/>
    <w:rsid w:val="00C47A16"/>
    <w:rsid w:val="00C50E95"/>
    <w:rsid w:val="00C53044"/>
    <w:rsid w:val="00C57CDA"/>
    <w:rsid w:val="00C60C69"/>
    <w:rsid w:val="00C61CB2"/>
    <w:rsid w:val="00C65250"/>
    <w:rsid w:val="00C70D36"/>
    <w:rsid w:val="00C72655"/>
    <w:rsid w:val="00C727F4"/>
    <w:rsid w:val="00C72A20"/>
    <w:rsid w:val="00C74FCC"/>
    <w:rsid w:val="00C75A66"/>
    <w:rsid w:val="00C81E4A"/>
    <w:rsid w:val="00C829A7"/>
    <w:rsid w:val="00C876CD"/>
    <w:rsid w:val="00C94DCD"/>
    <w:rsid w:val="00C95365"/>
    <w:rsid w:val="00C95940"/>
    <w:rsid w:val="00C96A0F"/>
    <w:rsid w:val="00C96EAA"/>
    <w:rsid w:val="00CA3295"/>
    <w:rsid w:val="00CA67CA"/>
    <w:rsid w:val="00CA7203"/>
    <w:rsid w:val="00CB0252"/>
    <w:rsid w:val="00CB1FB8"/>
    <w:rsid w:val="00CB2E70"/>
    <w:rsid w:val="00CB34B7"/>
    <w:rsid w:val="00CB449F"/>
    <w:rsid w:val="00CB5070"/>
    <w:rsid w:val="00CC00EE"/>
    <w:rsid w:val="00CC1073"/>
    <w:rsid w:val="00CC53CE"/>
    <w:rsid w:val="00CD2AE0"/>
    <w:rsid w:val="00CD2B4B"/>
    <w:rsid w:val="00CD6660"/>
    <w:rsid w:val="00CD6804"/>
    <w:rsid w:val="00CE4555"/>
    <w:rsid w:val="00CE5F77"/>
    <w:rsid w:val="00CE63C2"/>
    <w:rsid w:val="00CF0BDD"/>
    <w:rsid w:val="00CF1C32"/>
    <w:rsid w:val="00CF434D"/>
    <w:rsid w:val="00CF4427"/>
    <w:rsid w:val="00CF4B58"/>
    <w:rsid w:val="00CF6D38"/>
    <w:rsid w:val="00D010B3"/>
    <w:rsid w:val="00D01E06"/>
    <w:rsid w:val="00D02045"/>
    <w:rsid w:val="00D0332D"/>
    <w:rsid w:val="00D105CA"/>
    <w:rsid w:val="00D11042"/>
    <w:rsid w:val="00D11C44"/>
    <w:rsid w:val="00D12F15"/>
    <w:rsid w:val="00D1303D"/>
    <w:rsid w:val="00D130AA"/>
    <w:rsid w:val="00D20C23"/>
    <w:rsid w:val="00D20FBD"/>
    <w:rsid w:val="00D21291"/>
    <w:rsid w:val="00D22EC1"/>
    <w:rsid w:val="00D244F8"/>
    <w:rsid w:val="00D261CD"/>
    <w:rsid w:val="00D272BA"/>
    <w:rsid w:val="00D27B34"/>
    <w:rsid w:val="00D27B63"/>
    <w:rsid w:val="00D3035D"/>
    <w:rsid w:val="00D35906"/>
    <w:rsid w:val="00D45FDE"/>
    <w:rsid w:val="00D532DC"/>
    <w:rsid w:val="00D63FB6"/>
    <w:rsid w:val="00D6450D"/>
    <w:rsid w:val="00D73939"/>
    <w:rsid w:val="00D74317"/>
    <w:rsid w:val="00D76CDD"/>
    <w:rsid w:val="00D81A0A"/>
    <w:rsid w:val="00D8465E"/>
    <w:rsid w:val="00D8654F"/>
    <w:rsid w:val="00D925C8"/>
    <w:rsid w:val="00D93F36"/>
    <w:rsid w:val="00D94829"/>
    <w:rsid w:val="00D968EB"/>
    <w:rsid w:val="00D96FA2"/>
    <w:rsid w:val="00DA3D75"/>
    <w:rsid w:val="00DA407F"/>
    <w:rsid w:val="00DB4F5D"/>
    <w:rsid w:val="00DC1915"/>
    <w:rsid w:val="00DC3E51"/>
    <w:rsid w:val="00DC44F8"/>
    <w:rsid w:val="00DC4BCC"/>
    <w:rsid w:val="00DC4C76"/>
    <w:rsid w:val="00DD5866"/>
    <w:rsid w:val="00DD5BFE"/>
    <w:rsid w:val="00DD6CD9"/>
    <w:rsid w:val="00DE0E15"/>
    <w:rsid w:val="00DE2956"/>
    <w:rsid w:val="00DE3018"/>
    <w:rsid w:val="00DE3133"/>
    <w:rsid w:val="00DE5360"/>
    <w:rsid w:val="00DF435E"/>
    <w:rsid w:val="00DF5AD3"/>
    <w:rsid w:val="00E00F29"/>
    <w:rsid w:val="00E02645"/>
    <w:rsid w:val="00E02CA4"/>
    <w:rsid w:val="00E02F38"/>
    <w:rsid w:val="00E034E0"/>
    <w:rsid w:val="00E0636C"/>
    <w:rsid w:val="00E069D3"/>
    <w:rsid w:val="00E10C33"/>
    <w:rsid w:val="00E1439A"/>
    <w:rsid w:val="00E150D6"/>
    <w:rsid w:val="00E155E7"/>
    <w:rsid w:val="00E1579A"/>
    <w:rsid w:val="00E15C39"/>
    <w:rsid w:val="00E15F81"/>
    <w:rsid w:val="00E16BA7"/>
    <w:rsid w:val="00E20EB5"/>
    <w:rsid w:val="00E22CCB"/>
    <w:rsid w:val="00E22F87"/>
    <w:rsid w:val="00E2646F"/>
    <w:rsid w:val="00E26E7C"/>
    <w:rsid w:val="00E36310"/>
    <w:rsid w:val="00E3656C"/>
    <w:rsid w:val="00E3712C"/>
    <w:rsid w:val="00E377CD"/>
    <w:rsid w:val="00E41489"/>
    <w:rsid w:val="00E41B01"/>
    <w:rsid w:val="00E41FD4"/>
    <w:rsid w:val="00E4356D"/>
    <w:rsid w:val="00E460F2"/>
    <w:rsid w:val="00E47E2E"/>
    <w:rsid w:val="00E52A59"/>
    <w:rsid w:val="00E53B93"/>
    <w:rsid w:val="00E55396"/>
    <w:rsid w:val="00E5672E"/>
    <w:rsid w:val="00E57AEC"/>
    <w:rsid w:val="00E57DEF"/>
    <w:rsid w:val="00E608D0"/>
    <w:rsid w:val="00E6267A"/>
    <w:rsid w:val="00E62EFC"/>
    <w:rsid w:val="00E63431"/>
    <w:rsid w:val="00E63A34"/>
    <w:rsid w:val="00E66913"/>
    <w:rsid w:val="00E72810"/>
    <w:rsid w:val="00E752ED"/>
    <w:rsid w:val="00E76372"/>
    <w:rsid w:val="00E76A7C"/>
    <w:rsid w:val="00E76DE2"/>
    <w:rsid w:val="00E8037C"/>
    <w:rsid w:val="00E81F6C"/>
    <w:rsid w:val="00E8591D"/>
    <w:rsid w:val="00E85CC2"/>
    <w:rsid w:val="00E86ACA"/>
    <w:rsid w:val="00E90536"/>
    <w:rsid w:val="00E919B7"/>
    <w:rsid w:val="00E921C5"/>
    <w:rsid w:val="00E92FED"/>
    <w:rsid w:val="00E94023"/>
    <w:rsid w:val="00E96E4E"/>
    <w:rsid w:val="00E96EDC"/>
    <w:rsid w:val="00E970ED"/>
    <w:rsid w:val="00E97BAC"/>
    <w:rsid w:val="00EA085C"/>
    <w:rsid w:val="00EA3E73"/>
    <w:rsid w:val="00EB051E"/>
    <w:rsid w:val="00EB3E8F"/>
    <w:rsid w:val="00EB7CEB"/>
    <w:rsid w:val="00EC1D56"/>
    <w:rsid w:val="00EC261C"/>
    <w:rsid w:val="00EC41A0"/>
    <w:rsid w:val="00EC4397"/>
    <w:rsid w:val="00EC70BA"/>
    <w:rsid w:val="00ED272A"/>
    <w:rsid w:val="00ED76B9"/>
    <w:rsid w:val="00EE28F4"/>
    <w:rsid w:val="00EE3A4D"/>
    <w:rsid w:val="00EE58B8"/>
    <w:rsid w:val="00EF291B"/>
    <w:rsid w:val="00EF32F7"/>
    <w:rsid w:val="00EF3985"/>
    <w:rsid w:val="00F01786"/>
    <w:rsid w:val="00F01F2A"/>
    <w:rsid w:val="00F02763"/>
    <w:rsid w:val="00F03D89"/>
    <w:rsid w:val="00F068F7"/>
    <w:rsid w:val="00F0778F"/>
    <w:rsid w:val="00F07A86"/>
    <w:rsid w:val="00F07D34"/>
    <w:rsid w:val="00F07DDD"/>
    <w:rsid w:val="00F10DBD"/>
    <w:rsid w:val="00F11169"/>
    <w:rsid w:val="00F12175"/>
    <w:rsid w:val="00F122E4"/>
    <w:rsid w:val="00F123F4"/>
    <w:rsid w:val="00F166A1"/>
    <w:rsid w:val="00F168AE"/>
    <w:rsid w:val="00F169D2"/>
    <w:rsid w:val="00F16B8C"/>
    <w:rsid w:val="00F21A62"/>
    <w:rsid w:val="00F21FE5"/>
    <w:rsid w:val="00F24F79"/>
    <w:rsid w:val="00F2582D"/>
    <w:rsid w:val="00F273C8"/>
    <w:rsid w:val="00F277F7"/>
    <w:rsid w:val="00F30259"/>
    <w:rsid w:val="00F35C1C"/>
    <w:rsid w:val="00F36236"/>
    <w:rsid w:val="00F45BF5"/>
    <w:rsid w:val="00F4623D"/>
    <w:rsid w:val="00F473DF"/>
    <w:rsid w:val="00F50C14"/>
    <w:rsid w:val="00F5545A"/>
    <w:rsid w:val="00F566AE"/>
    <w:rsid w:val="00F56A32"/>
    <w:rsid w:val="00F61226"/>
    <w:rsid w:val="00F612B9"/>
    <w:rsid w:val="00F61BD3"/>
    <w:rsid w:val="00F6288B"/>
    <w:rsid w:val="00F717D1"/>
    <w:rsid w:val="00F71E20"/>
    <w:rsid w:val="00F72113"/>
    <w:rsid w:val="00F72DD3"/>
    <w:rsid w:val="00F7375E"/>
    <w:rsid w:val="00F76EF4"/>
    <w:rsid w:val="00F81AB9"/>
    <w:rsid w:val="00F84260"/>
    <w:rsid w:val="00F90D83"/>
    <w:rsid w:val="00F949D3"/>
    <w:rsid w:val="00F95D00"/>
    <w:rsid w:val="00F962E7"/>
    <w:rsid w:val="00FA0BC0"/>
    <w:rsid w:val="00FA19A1"/>
    <w:rsid w:val="00FA3622"/>
    <w:rsid w:val="00FA439D"/>
    <w:rsid w:val="00FA5BFC"/>
    <w:rsid w:val="00FA6482"/>
    <w:rsid w:val="00FB31F4"/>
    <w:rsid w:val="00FB3975"/>
    <w:rsid w:val="00FB3B36"/>
    <w:rsid w:val="00FB487C"/>
    <w:rsid w:val="00FB54C7"/>
    <w:rsid w:val="00FC091E"/>
    <w:rsid w:val="00FC110A"/>
    <w:rsid w:val="00FC280A"/>
    <w:rsid w:val="00FC5F5B"/>
    <w:rsid w:val="00FD14C6"/>
    <w:rsid w:val="00FD2C4D"/>
    <w:rsid w:val="00FD387F"/>
    <w:rsid w:val="00FE1360"/>
    <w:rsid w:val="00FE1849"/>
    <w:rsid w:val="00FE6692"/>
    <w:rsid w:val="00FF14CE"/>
    <w:rsid w:val="00FF1A88"/>
    <w:rsid w:val="00FF1E6B"/>
    <w:rsid w:val="00FF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70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19701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55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55A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2029-3220-4EA8-A9EF-CE2FE86F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6-11-07T23:15:00Z</cp:lastPrinted>
  <dcterms:created xsi:type="dcterms:W3CDTF">2016-11-06T23:50:00Z</dcterms:created>
  <dcterms:modified xsi:type="dcterms:W3CDTF">2016-11-21T02:53:00Z</dcterms:modified>
</cp:coreProperties>
</file>